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2CBB6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533DF44F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0AD269D2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45325F13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3876482D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2CBBABE2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36BDC628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2967CA31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0DC49597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49AB88E3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54AF4DCC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64486313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480DB32F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49825E8C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9FDF66" w14:textId="77777777" w:rsidR="00B14F31" w:rsidRPr="00816A1F" w:rsidRDefault="00B14F31" w:rsidP="00D93A30">
            <w:pPr>
              <w:spacing w:line="334" w:lineRule="atLeast"/>
            </w:pPr>
          </w:p>
          <w:p w14:paraId="204A3748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A3775D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1CB15550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A22901D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7AFF8F42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927D84E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8A1EF9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7716A19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24FFE65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833BC3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43C78CE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97633D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26B0A85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236B92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686A7CD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84506B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6B20ACC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F90E42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548E475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152FEB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18036C5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660B4D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5706E83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F07315D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11FD9D25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2971ECFD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129D6E5E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3C9FD86D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5B3EA3FD" w14:textId="77777777" w:rsidR="00B14F31" w:rsidRPr="00BC6646" w:rsidRDefault="00B14F31" w:rsidP="00DC2ECB">
      <w:pPr>
        <w:rPr>
          <w:spacing w:val="4"/>
          <w:sz w:val="18"/>
        </w:rPr>
      </w:pPr>
    </w:p>
    <w:p w14:paraId="0D260B50" w14:textId="77777777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　</w:t>
      </w:r>
    </w:p>
    <w:p w14:paraId="078CACD8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3ACF9776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56EE6721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8F25E29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15133200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1C71DB15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5CAEC437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12F7472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371D87F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18B497E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78F39F2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70AA19E7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37AA60E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E53449F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B7C5A08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C96CFAD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0966E649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48B0AF1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D3944FE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9189CFD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04B722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6A8BC6D5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B9D4720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6BBE70D6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03FBB642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7F78C3B0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0F57D6D0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7D89F96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C6F15E9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CA84C03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5FE2CD0A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56F82468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8999229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688E359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C868680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5751D833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1AE0F218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2B4470E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916B0BE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6871589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79DFF58A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1FDBA73F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48ABD5F5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033BE915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2C696C46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636B8243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2E712419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4582B22B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77115332" w14:textId="77777777" w:rsidTr="00303F6D">
        <w:trPr>
          <w:trHeight w:val="309"/>
        </w:trPr>
        <w:tc>
          <w:tcPr>
            <w:tcW w:w="914" w:type="dxa"/>
            <w:vMerge w:val="restart"/>
          </w:tcPr>
          <w:p w14:paraId="41F9E25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2A6D828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4634EA6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42965A91" w14:textId="77777777" w:rsidTr="00303F6D">
        <w:trPr>
          <w:trHeight w:val="320"/>
        </w:trPr>
        <w:tc>
          <w:tcPr>
            <w:tcW w:w="914" w:type="dxa"/>
            <w:vMerge/>
          </w:tcPr>
          <w:p w14:paraId="6EB1A6F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305E361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294E797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00AD568F" w14:textId="77777777" w:rsidTr="00303F6D">
        <w:trPr>
          <w:trHeight w:val="320"/>
        </w:trPr>
        <w:tc>
          <w:tcPr>
            <w:tcW w:w="914" w:type="dxa"/>
            <w:vMerge/>
          </w:tcPr>
          <w:p w14:paraId="1D1D371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04D6E245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42B3290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6E3A3268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49ACAE73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436FACB6" w14:textId="77777777" w:rsidTr="00303F6D">
        <w:trPr>
          <w:trHeight w:val="320"/>
        </w:trPr>
        <w:tc>
          <w:tcPr>
            <w:tcW w:w="914" w:type="dxa"/>
            <w:vMerge/>
          </w:tcPr>
          <w:p w14:paraId="14DE6B3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33C2F5F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3A7562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3A7562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</w:tcPr>
          <w:p w14:paraId="5962EEC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2E41A4E0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275EE84A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7F021A39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BF4B7" w14:textId="77777777" w:rsidR="00175651" w:rsidRDefault="00175651" w:rsidP="00F158ED">
      <w:r>
        <w:separator/>
      </w:r>
    </w:p>
  </w:endnote>
  <w:endnote w:type="continuationSeparator" w:id="0">
    <w:p w14:paraId="4CCF21A8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4A233" w14:textId="77777777" w:rsidR="00175651" w:rsidRDefault="00175651" w:rsidP="00F158ED">
      <w:r>
        <w:separator/>
      </w:r>
    </w:p>
  </w:footnote>
  <w:footnote w:type="continuationSeparator" w:id="0">
    <w:p w14:paraId="6762BD82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23ACB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2136673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51F2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A7562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C10A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7AF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B9083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0</Words>
  <Characters>650</Characters>
  <Application>Microsoft Office Word</Application>
  <DocSecurity>0</DocSecurity>
  <Lines>5</Lines>
  <Paragraphs>3</Paragraphs>
  <ScaleCrop>false</ScaleCrop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3T03:07:00Z</dcterms:created>
  <dcterms:modified xsi:type="dcterms:W3CDTF">2026-02-13T03:12:00Z</dcterms:modified>
</cp:coreProperties>
</file>